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066D5F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F0402A">
        <w:rPr>
          <w:rFonts w:ascii="宋体" w:hAnsi="宋体" w:cs="宋体" w:hint="eastAsia"/>
          <w:b/>
          <w:bCs/>
          <w:sz w:val="30"/>
          <w:szCs w:val="30"/>
        </w:rPr>
        <w:t>十</w:t>
      </w:r>
      <w:r w:rsidR="001F572C">
        <w:rPr>
          <w:rFonts w:ascii="宋体" w:hAnsi="宋体" w:cs="宋体" w:hint="eastAsia"/>
          <w:b/>
          <w:bCs/>
          <w:sz w:val="30"/>
          <w:szCs w:val="30"/>
        </w:rPr>
        <w:t>八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EE3504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月</w:t>
      </w:r>
      <w:r w:rsidR="001F572C">
        <w:rPr>
          <w:rFonts w:ascii="宋体" w:hAnsi="宋体" w:cs="宋体" w:hint="eastAsia"/>
          <w:sz w:val="24"/>
        </w:rPr>
        <w:t>13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9D5C2A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月</w:t>
      </w:r>
      <w:r w:rsidR="00EE3504">
        <w:rPr>
          <w:rFonts w:ascii="宋体" w:hAnsi="宋体" w:cs="宋体" w:hint="eastAsia"/>
          <w:sz w:val="24"/>
        </w:rPr>
        <w:t>1</w:t>
      </w:r>
      <w:r w:rsidR="001F572C">
        <w:rPr>
          <w:rFonts w:ascii="宋体" w:hAnsi="宋体" w:cs="宋体" w:hint="eastAsia"/>
          <w:sz w:val="24"/>
        </w:rPr>
        <w:t>7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A02D5D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.13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A02D5D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02D5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A02D5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A02D5D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Default="00A02D5D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8A1EFE" w:rsidRDefault="00A02D5D" w:rsidP="002A36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02D5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完成各项中考考务准备工作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7444EF" w:rsidRDefault="00A02D5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A02D5D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Default="00A02D5D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8A1EFE" w:rsidRDefault="00A02D5D" w:rsidP="002A36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02D5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园科技节系列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7444EF" w:rsidRDefault="00A02D5D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A02D5D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2A36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02D5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改扩建项目信息化招标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A02D5D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D5D" w:rsidRPr="00C02CFD" w:rsidRDefault="00A02D5D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2A361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02D5D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改扩建项目食堂深化设计确认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A02D5D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D5D" w:rsidRPr="00C02CFD" w:rsidRDefault="00A02D5D" w:rsidP="005439B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8A1EFE" w:rsidRDefault="00A02D5D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D5D" w:rsidRPr="00C02CFD" w:rsidRDefault="00A02D5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A02D5D" w:rsidRPr="00A02D5D">
        <w:rPr>
          <w:rFonts w:hint="eastAsia"/>
          <w:b/>
          <w:bCs/>
          <w:sz w:val="24"/>
          <w:szCs w:val="24"/>
        </w:rPr>
        <w:t>校园科技节系列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2F" w:rsidRDefault="00DF292F" w:rsidP="00191DF5">
      <w:pPr>
        <w:spacing w:after="0"/>
      </w:pPr>
      <w:r>
        <w:separator/>
      </w:r>
    </w:p>
  </w:endnote>
  <w:endnote w:type="continuationSeparator" w:id="0">
    <w:p w:rsidR="00DF292F" w:rsidRDefault="00DF292F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2F" w:rsidRDefault="00DF292F" w:rsidP="00191DF5">
      <w:pPr>
        <w:spacing w:after="0"/>
      </w:pPr>
      <w:r>
        <w:separator/>
      </w:r>
    </w:p>
  </w:footnote>
  <w:footnote w:type="continuationSeparator" w:id="0">
    <w:p w:rsidR="00DF292F" w:rsidRDefault="00DF292F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572C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220B0"/>
    <w:rsid w:val="00323B43"/>
    <w:rsid w:val="003270C9"/>
    <w:rsid w:val="00333295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A563E"/>
    <w:rsid w:val="003B03C9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81B2D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6135F"/>
    <w:rsid w:val="00661E39"/>
    <w:rsid w:val="00663554"/>
    <w:rsid w:val="00664D8C"/>
    <w:rsid w:val="006723E1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3CDD"/>
    <w:rsid w:val="007744DC"/>
    <w:rsid w:val="007758CF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395A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50E"/>
    <w:rsid w:val="009F5643"/>
    <w:rsid w:val="009F5ABC"/>
    <w:rsid w:val="00A02D5D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60CF3"/>
    <w:rsid w:val="00F63641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0CFE5B-1B91-417A-826D-D1C6909F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2-06-10T06:05:00Z</dcterms:created>
  <dcterms:modified xsi:type="dcterms:W3CDTF">2022-06-10T06:05:00Z</dcterms:modified>
</cp:coreProperties>
</file>